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5B" w:rsidRDefault="0040405B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53FF01C" wp14:editId="00EB26F6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455420" cy="929640"/>
            <wp:effectExtent l="0" t="0" r="0" b="3810"/>
            <wp:wrapSquare wrapText="bothSides"/>
            <wp:docPr id="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05B" w:rsidRDefault="0040405B"/>
    <w:p w:rsidR="0040405B" w:rsidRDefault="0040405B"/>
    <w:p w:rsidR="0040405B" w:rsidRDefault="0040405B"/>
    <w:p w:rsidR="0040405B" w:rsidRDefault="0040405B"/>
    <w:p w:rsidR="00782A7E" w:rsidRDefault="00782A7E" w:rsidP="00782A7E">
      <w:pPr>
        <w:spacing w:line="240" w:lineRule="atLeast"/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14554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18BE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KPsgEAAL8DAAAOAAAAZHJzL2Uyb0RvYy54bWysU02PEzEMvSPxH6Lc6UyrXY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40405B" w:rsidRPr="00020D78" w:rsidRDefault="005F4CA6" w:rsidP="003538F5">
      <w:pPr>
        <w:pStyle w:val="Standard"/>
        <w:rPr>
          <w:rFonts w:cs="Liberation Serif"/>
          <w:b/>
          <w:bCs/>
          <w:sz w:val="18"/>
          <w:szCs w:val="18"/>
        </w:rPr>
      </w:pPr>
      <w:r>
        <w:rPr>
          <w:rFonts w:cs="Liberation Serif"/>
          <w:b/>
          <w:bCs/>
          <w:sz w:val="18"/>
          <w:szCs w:val="18"/>
        </w:rPr>
        <w:t>Dirección General de Estudiantes y Acceso</w:t>
      </w:r>
    </w:p>
    <w:p w:rsidR="0040405B" w:rsidRPr="00020D78" w:rsidRDefault="0040405B" w:rsidP="0040405B">
      <w:pPr>
        <w:spacing w:line="360" w:lineRule="auto"/>
        <w:rPr>
          <w:rFonts w:ascii="Liberation Serif" w:hAnsi="Liberation Serif" w:cs="Liberation Serif"/>
        </w:rPr>
      </w:pPr>
    </w:p>
    <w:p w:rsidR="009813D6" w:rsidRDefault="009813D6" w:rsidP="0040405B">
      <w:pPr>
        <w:spacing w:line="360" w:lineRule="auto"/>
      </w:pPr>
    </w:p>
    <w:p w:rsidR="0040405B" w:rsidRDefault="0040405B"/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>DECLARACIÓN RESPONSABLE</w:t>
      </w: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ab/>
      </w:r>
    </w:p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</w:p>
    <w:p w:rsidR="00B92FA6" w:rsidRPr="00B92FA6" w:rsidRDefault="00B92FA6" w:rsidP="001F09B4">
      <w:pPr>
        <w:suppressAutoHyphens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</w:p>
    <w:p w:rsidR="00B92FA6" w:rsidRDefault="00B92FA6" w:rsidP="001F09B4">
      <w:pPr>
        <w:suppressAutoHyphens/>
        <w:spacing w:line="360" w:lineRule="auto"/>
        <w:ind w:right="283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  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D./D</w:t>
      </w:r>
      <w:r w:rsidR="009813D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ª___________________________________________________________</w:t>
      </w:r>
      <w:r w:rsidR="00FF75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  <w:t xml:space="preserve">, </w:t>
      </w:r>
    </w:p>
    <w:p w:rsidR="00B92FA6" w:rsidRPr="00B92FA6" w:rsidRDefault="00BB11D9" w:rsidP="001F09B4">
      <w:pPr>
        <w:suppressAutoHyphens/>
        <w:spacing w:line="360" w:lineRule="auto"/>
        <w:ind w:left="-142" w:right="567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</w:t>
      </w:r>
      <w:r w:rsidR="002F6B4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con DNI nº 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____________________,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efectos de su nombramiento como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Persona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dministrativo para el Tribunal Único de la Prueba de Eva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luación de Bachillerato para e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cceso a la Universidad</w:t>
      </w:r>
      <w:r w:rsidR="007B147C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 en el curso académico 202</w:t>
      </w:r>
      <w:r w:rsidR="00653BDA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1</w:t>
      </w:r>
      <w:r w:rsidR="007B147C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/202</w:t>
      </w:r>
      <w:r w:rsidR="00653BDA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2</w:t>
      </w:r>
      <w:bookmarkStart w:id="0" w:name="_GoBack"/>
      <w:bookmarkEnd w:id="0"/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</w:t>
      </w:r>
      <w:r w:rsidR="00B92FA6"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B92FA6" w:rsidRPr="00B92FA6" w:rsidRDefault="00B92FA6" w:rsidP="001F09B4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C97E38" w:rsidP="00C97E38">
      <w:pPr>
        <w:suppressAutoHyphens/>
        <w:spacing w:line="480" w:lineRule="auto"/>
        <w:ind w:right="510" w:firstLine="567"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 w:rsidR="00B92FA6"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>DECLARA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1. 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Que al día de la fecha no está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incurso/a en ninguna de las circunstancias de abstención </w:t>
      </w:r>
      <w:r w:rsidR="00BB11D9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previstas en el artículo 23.2 de la Ley 40/2015, de 1 de octubre, de Régimen Jurídico del Sector Público.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142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2. Que no ha participado durante el curso académico ant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rior ni participará durante 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resente curso académico en cursos de preparación 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ara la Prueba de Evaluación de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Bachillerato para </w:t>
      </w:r>
      <w:r w:rsidR="00C4296E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cceso a la Universidad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y de l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Prueb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de Admisión.</w:t>
      </w:r>
    </w:p>
    <w:p w:rsidR="00B92FA6" w:rsidRPr="00B92FA6" w:rsidRDefault="00B92FA6" w:rsidP="00B92FA6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3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 cualquier modificación en sentido contrario será comunicada inmediatamente.</w:t>
      </w:r>
    </w:p>
    <w:p w:rsidR="00B92FA6" w:rsidRDefault="00B92FA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9813D6" w:rsidRPr="00B92FA6" w:rsidRDefault="009813D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En Córdoba, a _____ de ____________________de ________</w:t>
      </w: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40405B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Fdo.: _________________</w:t>
      </w:r>
      <w:r w:rsidR="009B79F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</w:t>
      </w:r>
    </w:p>
    <w:p w:rsidR="00295645" w:rsidRDefault="00295645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295645" w:rsidRPr="00B92FA6" w:rsidRDefault="00295645" w:rsidP="00C46005">
      <w:pPr>
        <w:suppressAutoHyphens/>
        <w:spacing w:line="48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sectPr w:rsidR="00295645" w:rsidRPr="00B92FA6" w:rsidSect="00295645">
      <w:foot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5E" w:rsidRDefault="0046425E" w:rsidP="0046425E">
      <w:r>
        <w:separator/>
      </w:r>
    </w:p>
  </w:endnote>
  <w:endnote w:type="continuationSeparator" w:id="0">
    <w:p w:rsidR="0046425E" w:rsidRDefault="0046425E" w:rsidP="004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5E" w:rsidRDefault="005F4CA6" w:rsidP="00295645">
    <w:pPr>
      <w:ind w:hanging="993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Dirección General de Estudiantes y Acceso</w:t>
    </w:r>
    <w:r w:rsidR="0046425E">
      <w:rPr>
        <w:b/>
        <w:bCs/>
        <w:sz w:val="16"/>
        <w:szCs w:val="16"/>
      </w:rPr>
      <w:t xml:space="preserve"> - Avda. Medina </w:t>
    </w:r>
    <w:proofErr w:type="spellStart"/>
    <w:r w:rsidR="0046425E">
      <w:rPr>
        <w:b/>
        <w:bCs/>
        <w:sz w:val="16"/>
        <w:szCs w:val="16"/>
      </w:rPr>
      <w:t>Azahara</w:t>
    </w:r>
    <w:proofErr w:type="spellEnd"/>
    <w:r w:rsidR="0046425E">
      <w:rPr>
        <w:b/>
        <w:bCs/>
        <w:sz w:val="16"/>
        <w:szCs w:val="16"/>
      </w:rPr>
      <w:t>, 5 - 14005 CÓRDOBA</w:t>
    </w:r>
  </w:p>
  <w:p w:rsidR="0046425E" w:rsidRDefault="0046425E" w:rsidP="0046425E">
    <w:pPr>
      <w:jc w:val="center"/>
    </w:pPr>
    <w:proofErr w:type="spellStart"/>
    <w:r>
      <w:rPr>
        <w:b/>
        <w:bCs/>
        <w:sz w:val="16"/>
        <w:szCs w:val="16"/>
      </w:rPr>
      <w:t>Tlfnos</w:t>
    </w:r>
    <w:proofErr w:type="spellEnd"/>
    <w:r>
      <w:rPr>
        <w:b/>
        <w:bCs/>
        <w:sz w:val="16"/>
        <w:szCs w:val="16"/>
      </w:rPr>
      <w:t>.: 957 21 26 76 / 21 80 73 – Email: pruebas.acceso@uco.es</w:t>
    </w:r>
  </w:p>
  <w:p w:rsidR="0046425E" w:rsidRDefault="00464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5E" w:rsidRDefault="0046425E" w:rsidP="0046425E">
      <w:r>
        <w:separator/>
      </w:r>
    </w:p>
  </w:footnote>
  <w:footnote w:type="continuationSeparator" w:id="0">
    <w:p w:rsidR="0046425E" w:rsidRDefault="0046425E" w:rsidP="0046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5B"/>
    <w:rsid w:val="00005811"/>
    <w:rsid w:val="00020D78"/>
    <w:rsid w:val="00027E6D"/>
    <w:rsid w:val="000617B7"/>
    <w:rsid w:val="000749AD"/>
    <w:rsid w:val="000F12D4"/>
    <w:rsid w:val="00117C1E"/>
    <w:rsid w:val="00190CAE"/>
    <w:rsid w:val="001F09B4"/>
    <w:rsid w:val="00295645"/>
    <w:rsid w:val="002F6B46"/>
    <w:rsid w:val="003538F5"/>
    <w:rsid w:val="00391EB3"/>
    <w:rsid w:val="0040405B"/>
    <w:rsid w:val="0046425E"/>
    <w:rsid w:val="00555DC9"/>
    <w:rsid w:val="005F4CA6"/>
    <w:rsid w:val="00653BDA"/>
    <w:rsid w:val="0068225E"/>
    <w:rsid w:val="006962F9"/>
    <w:rsid w:val="00752E5E"/>
    <w:rsid w:val="00782A7E"/>
    <w:rsid w:val="007B147C"/>
    <w:rsid w:val="00843837"/>
    <w:rsid w:val="009813D6"/>
    <w:rsid w:val="009A3F55"/>
    <w:rsid w:val="009B79F6"/>
    <w:rsid w:val="00B101A0"/>
    <w:rsid w:val="00B92FA6"/>
    <w:rsid w:val="00BB11D9"/>
    <w:rsid w:val="00C138E3"/>
    <w:rsid w:val="00C4296E"/>
    <w:rsid w:val="00C46005"/>
    <w:rsid w:val="00C97E38"/>
    <w:rsid w:val="00E43645"/>
    <w:rsid w:val="00F34CAF"/>
    <w:rsid w:val="00FF152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A5DCC"/>
  <w15:chartTrackingRefBased/>
  <w15:docId w15:val="{4BBEB76C-28A9-4A5C-8269-44A9201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spacing w:after="0" w:line="240" w:lineRule="auto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0405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25E"/>
  </w:style>
  <w:style w:type="paragraph" w:styleId="Piedepgina">
    <w:name w:val="footer"/>
    <w:basedOn w:val="Normal"/>
    <w:link w:val="Piedepgina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65D96854-99C4-427B-A864-2984AD1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lda García Herruzo</dc:creator>
  <cp:keywords/>
  <dc:description/>
  <cp:lastModifiedBy>Eduardo Grande Luque</cp:lastModifiedBy>
  <cp:revision>3</cp:revision>
  <cp:lastPrinted>2017-01-31T08:31:00Z</cp:lastPrinted>
  <dcterms:created xsi:type="dcterms:W3CDTF">2022-03-21T07:24:00Z</dcterms:created>
  <dcterms:modified xsi:type="dcterms:W3CDTF">2022-03-21T07:24:00Z</dcterms:modified>
</cp:coreProperties>
</file>